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C2" w:rsidRPr="000C39EE" w:rsidRDefault="00474125" w:rsidP="007B05E3">
      <w:pPr>
        <w:pStyle w:val="Heading1"/>
        <w:rPr>
          <w:sz w:val="40"/>
          <w:szCs w:val="40"/>
        </w:rPr>
      </w:pPr>
      <w:r w:rsidRPr="000C39EE">
        <w:rPr>
          <w:sz w:val="40"/>
          <w:szCs w:val="40"/>
        </w:rPr>
        <w:t xml:space="preserve">С П Р А В К А </w:t>
      </w:r>
    </w:p>
    <w:p w:rsidR="004A67C2" w:rsidRPr="000C39EE" w:rsidRDefault="004A67C2">
      <w:pPr>
        <w:rPr>
          <w:sz w:val="40"/>
          <w:szCs w:val="40"/>
        </w:rPr>
      </w:pPr>
    </w:p>
    <w:p w:rsidR="004A67C2" w:rsidRPr="00D008B4" w:rsidRDefault="00474125">
      <w:pPr>
        <w:pStyle w:val="Style"/>
        <w:ind w:left="142" w:right="0" w:firstLine="0"/>
        <w:outlineLvl w:val="0"/>
      </w:pPr>
      <w:r w:rsidRPr="000C39EE">
        <w:rPr>
          <w:b/>
          <w:bCs/>
        </w:rPr>
        <w:t xml:space="preserve">за отразяване на становищата, получени след съгласуване по чл. 32, ал. 1 от Устройствения правилник на Министерския съвет и на неговата администрация на проект на </w:t>
      </w:r>
      <w:r w:rsidR="004362F7">
        <w:rPr>
          <w:b/>
          <w:bCs/>
        </w:rPr>
        <w:t xml:space="preserve">Постановление на Министерски съвет за допълнение на </w:t>
      </w:r>
      <w:r w:rsidR="006F1827">
        <w:rPr>
          <w:b/>
          <w:bCs/>
        </w:rPr>
        <w:t xml:space="preserve">Наредбата за изискванията за третиране на излезли от употреба гуми </w:t>
      </w:r>
      <w:r w:rsidR="00D008B4">
        <w:rPr>
          <w:b/>
          <w:bCs/>
          <w:lang w:val="en-US"/>
        </w:rPr>
        <w:t>(</w:t>
      </w:r>
      <w:r w:rsidR="00D008B4">
        <w:rPr>
          <w:b/>
          <w:bCs/>
        </w:rPr>
        <w:t>НИТИУГ</w:t>
      </w:r>
      <w:r w:rsidR="00D008B4">
        <w:rPr>
          <w:b/>
          <w:bCs/>
          <w:lang w:val="en-US"/>
        </w:rPr>
        <w:t>)</w:t>
      </w:r>
    </w:p>
    <w:p w:rsidR="004A67C2" w:rsidRPr="000C39EE" w:rsidRDefault="004A67C2">
      <w:pPr>
        <w:pStyle w:val="Style"/>
        <w:spacing w:before="120"/>
        <w:ind w:left="0" w:right="-1" w:firstLine="0"/>
        <w:jc w:val="center"/>
        <w:outlineLvl w:val="0"/>
        <w:rPr>
          <w:b/>
          <w:bCs/>
          <w:caps/>
          <w:lang w:val="en-US"/>
        </w:rPr>
      </w:pPr>
    </w:p>
    <w:p w:rsidR="004A67C2" w:rsidRPr="000C39EE" w:rsidRDefault="004A67C2">
      <w:pPr>
        <w:rPr>
          <w:caps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551"/>
        <w:gridCol w:w="3827"/>
        <w:gridCol w:w="1985"/>
        <w:gridCol w:w="5953"/>
      </w:tblGrid>
      <w:tr w:rsidR="004A67C2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74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74125" w:rsidP="00D008B4">
            <w:pPr>
              <w:rPr>
                <w:b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Ведомство/дирек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0C39EE" w:rsidRDefault="0047412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C39E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едложение</w:t>
            </w:r>
          </w:p>
          <w:p w:rsidR="004A67C2" w:rsidRPr="000C39EE" w:rsidRDefault="0047412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C3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лучено/неполуче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0C39EE" w:rsidRDefault="00474125">
            <w:pPr>
              <w:pStyle w:val="Heading1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0C39EE">
              <w:rPr>
                <w:color w:val="000000" w:themeColor="text1"/>
                <w:szCs w:val="24"/>
              </w:rPr>
              <w:t xml:space="preserve">Приема предложението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2" w:rsidRPr="000C39EE" w:rsidRDefault="00474125">
            <w:pPr>
              <w:pStyle w:val="Heading1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0C39EE">
              <w:rPr>
                <w:color w:val="000000" w:themeColor="text1"/>
                <w:szCs w:val="24"/>
              </w:rPr>
              <w:t>Не приема предложението/</w:t>
            </w:r>
          </w:p>
          <w:p w:rsidR="004A67C2" w:rsidRPr="000C39EE" w:rsidRDefault="00474125">
            <w:pPr>
              <w:pStyle w:val="Heading1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0C39EE">
              <w:rPr>
                <w:color w:val="000000" w:themeColor="text1"/>
                <w:szCs w:val="24"/>
              </w:rPr>
              <w:t xml:space="preserve">Мотиви </w:t>
            </w:r>
          </w:p>
        </w:tc>
      </w:tr>
      <w:tr w:rsidR="004A67C2" w:rsidRPr="000C39EE" w:rsidTr="00D008B4">
        <w:trPr>
          <w:trHeight w:val="8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362F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1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9F4184" w:rsidP="00D0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култур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BE37A9" w:rsidRDefault="009F418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3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з забележки</w:t>
            </w:r>
            <w:r w:rsidR="002E7D2F" w:rsidRPr="00BE3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2E7D2F" w:rsidRPr="00BE37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7D" w:rsidRPr="00D54FB6" w:rsidRDefault="008A4C7D" w:rsidP="000261C5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85" w:rsidRPr="00D54FB6" w:rsidRDefault="008C0385" w:rsidP="0030363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A67C2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74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990E92" w:rsidP="00D0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отбран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0C4175" w:rsidRDefault="00B812AA">
            <w:pPr>
              <w:tabs>
                <w:tab w:val="left" w:pos="993"/>
              </w:tabs>
              <w:ind w:left="-1" w:firstLine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26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 забележки и </w:t>
            </w:r>
            <w:r w:rsidRPr="008265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0C39EE" w:rsidRDefault="004A67C2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2" w:rsidRPr="000C39EE" w:rsidRDefault="004A67C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7C2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74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36589E" w:rsidP="00D0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транспорта и съобщения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9E5E87" w:rsidRDefault="009E5E87" w:rsidP="000C2BD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е постъпило становищ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D7" w:rsidRPr="00D54FB6" w:rsidRDefault="005A6FD7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071E6" w:rsidRPr="00D54FB6" w:rsidRDefault="009071E6" w:rsidP="009071E6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A6FD7" w:rsidRPr="00D54FB6" w:rsidRDefault="005A6FD7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2" w:rsidRPr="000C39EE" w:rsidRDefault="004A67C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7C2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474125">
            <w:pPr>
              <w:jc w:val="both"/>
            </w:pPr>
            <w:r w:rsidRPr="00217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21712B" w:rsidRDefault="00841549" w:rsidP="00D00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</w:t>
            </w:r>
            <w:r w:rsidR="00EC0AC2" w:rsidRPr="0021712B">
              <w:rPr>
                <w:rFonts w:ascii="Times New Roman" w:hAnsi="Times New Roman"/>
                <w:b/>
                <w:sz w:val="24"/>
                <w:szCs w:val="24"/>
              </w:rPr>
              <w:t>тво на регионалното развитие и благоустройство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826504" w:rsidRDefault="00EC0AC2" w:rsidP="009071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забележки</w:t>
            </w:r>
            <w:r w:rsidR="002E7D2F" w:rsidRPr="00826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2E7D2F" w:rsidRPr="008265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2" w:rsidRPr="00D54FB6" w:rsidRDefault="004A67C2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2" w:rsidRPr="000C39EE" w:rsidRDefault="004A67C2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</w:pPr>
            <w:r w:rsidRPr="002171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b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младежта и спо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9E5E87" w:rsidRDefault="009E5E87" w:rsidP="009E5E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е постъпило становищ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туриз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171383" w:rsidRDefault="009E5E87" w:rsidP="009E5E87">
            <w:pPr>
              <w:jc w:val="both"/>
              <w:rPr>
                <w:color w:val="000000" w:themeColor="text1"/>
              </w:rPr>
            </w:pPr>
            <w:r w:rsidRPr="00171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  <w:p w:rsidR="009E5E87" w:rsidRPr="000C4175" w:rsidRDefault="009E5E87" w:rsidP="009E5E87">
            <w:pPr>
              <w:ind w:firstLine="709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труда и социалната поли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0C4175" w:rsidRDefault="009E5E87" w:rsidP="009E5E87">
            <w:pPr>
              <w:jc w:val="both"/>
              <w:rPr>
                <w:color w:val="000000" w:themeColor="text1"/>
                <w:highlight w:val="yellow"/>
              </w:rPr>
            </w:pPr>
            <w:r w:rsidRPr="00261E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енергетик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9E5E87" w:rsidRDefault="009E5E87" w:rsidP="009E5E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е постъпило становищ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b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правосъдие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0C4175" w:rsidRDefault="009E5E87" w:rsidP="009E5E87">
            <w:pPr>
              <w:rPr>
                <w:rFonts w:ascii="Times New Roman" w:hAnsi="Times New Roman"/>
                <w:sz w:val="24"/>
                <w:szCs w:val="24"/>
              </w:rPr>
            </w:pPr>
            <w:r w:rsidRPr="000C4175">
              <w:rPr>
                <w:rFonts w:ascii="Times New Roman" w:hAnsi="Times New Roman"/>
                <w:sz w:val="24"/>
                <w:szCs w:val="24"/>
              </w:rPr>
              <w:t xml:space="preserve">В проекта на постановление в основанията да се добави </w:t>
            </w:r>
            <w:r w:rsidRPr="000C4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то </w:t>
            </w:r>
            <w:r w:rsidRPr="000C417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С </w:t>
            </w:r>
            <w:r w:rsidRPr="000C4175">
              <w:rPr>
                <w:rFonts w:ascii="Times New Roman" w:hAnsi="Times New Roman"/>
                <w:sz w:val="24"/>
                <w:szCs w:val="24"/>
              </w:rPr>
              <w:t>№ 221 от 2012 г.</w:t>
            </w:r>
            <w:r w:rsidRPr="000C417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C4175">
              <w:rPr>
                <w:rFonts w:ascii="Times New Roman" w:hAnsi="Times New Roman"/>
                <w:sz w:val="24"/>
                <w:szCs w:val="24"/>
              </w:rPr>
              <w:t>, с което е приета Наредбата за третиране на излезли от употреба гуми.</w:t>
            </w:r>
          </w:p>
          <w:p w:rsidR="009E5E87" w:rsidRPr="00D54FB6" w:rsidRDefault="009E5E87" w:rsidP="009E5E8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1D2341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901567">
              <w:rPr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риема с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иновациите и расте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9C7F3B" w:rsidRDefault="009E5E87" w:rsidP="009E5E87">
            <w:pPr>
              <w:jc w:val="both"/>
              <w:rPr>
                <w:color w:val="000000" w:themeColor="text1"/>
              </w:rPr>
            </w:pPr>
            <w:r w:rsidRPr="009C7F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 вътрешните работи</w:t>
            </w:r>
          </w:p>
          <w:p w:rsidR="009E5E87" w:rsidRPr="0021712B" w:rsidRDefault="009E5E87" w:rsidP="009E5E87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9E5E87" w:rsidRDefault="009E5E87" w:rsidP="009E5E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е постъпило становищ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електронното управл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9E5E87" w:rsidRDefault="009E5E87" w:rsidP="009E5E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е постъпило становищ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12B"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Земеделие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1130D2" w:rsidRDefault="009E5E87" w:rsidP="009E5E8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13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здравеопазване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1130D2" w:rsidRDefault="009E5E87" w:rsidP="009E5E8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13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AF2E41" w:rsidRDefault="009E5E87" w:rsidP="009E5E87">
            <w:pPr>
              <w:tabs>
                <w:tab w:val="left" w:pos="142"/>
              </w:tabs>
              <w:spacing w:line="281" w:lineRule="exact"/>
              <w:ind w:righ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E5E87" w:rsidRPr="0021712B" w:rsidRDefault="009E5E87" w:rsidP="009E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E87" w:rsidRPr="0021712B" w:rsidRDefault="009E5E87" w:rsidP="009E5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икономиката и индустрият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E5E87" w:rsidRPr="008338FC" w:rsidRDefault="009E5E87" w:rsidP="009E5E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38FC">
              <w:rPr>
                <w:rFonts w:ascii="Times New Roman" w:hAnsi="Times New Roman"/>
                <w:sz w:val="24"/>
                <w:szCs w:val="24"/>
              </w:rPr>
              <w:t>За по-голяма яснота по правоприлагането на предлаганата в проекта на Постановление на Министерския съвет  нова разпоредба „§ 2а“ в предходните и заключителните разпоредби на Наредбата за изискването за третиране на излезли от употреба гуми(</w:t>
            </w:r>
            <w:proofErr w:type="spellStart"/>
            <w:r w:rsidRPr="008338FC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Pr="008338FC">
              <w:rPr>
                <w:rFonts w:ascii="Times New Roman" w:hAnsi="Times New Roman"/>
                <w:sz w:val="24"/>
                <w:szCs w:val="24"/>
              </w:rPr>
              <w:t xml:space="preserve">., ДВ, бр.73 от 2012г., изм., бр.30 от 2016г., бр.60 от 2018г., бр.2 от 2021г. и бр.100 от 2022г.) предлагаме ал.2 на чл.8 от цитираната наредба да се измени по следния начин: Целите по ал. 1, </w:t>
            </w:r>
            <w:r w:rsidRPr="008338FC">
              <w:rPr>
                <w:rFonts w:ascii="Times New Roman" w:hAnsi="Times New Roman"/>
                <w:sz w:val="24"/>
                <w:szCs w:val="24"/>
              </w:rPr>
              <w:lastRenderedPageBreak/>
              <w:t>т. 1 се постигат поетапно съгласно сроковете по § 2а от преходните и заключителните разпоредби (ПЗР), а тези по ал.1, т.2 съгласно сроковете по § 2.</w:t>
            </w:r>
          </w:p>
          <w:p w:rsidR="009E5E87" w:rsidRPr="008338FC" w:rsidRDefault="009E5E87" w:rsidP="009E5E87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E5E87" w:rsidRDefault="0079499B" w:rsidP="00AE298F">
            <w:pPr>
              <w:pStyle w:val="CommentText"/>
              <w:snapToGrid w:val="0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9499B">
              <w:rPr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риема се по принцип.</w:t>
            </w:r>
          </w:p>
          <w:p w:rsidR="006367C0" w:rsidRPr="00AE298F" w:rsidRDefault="006367C0" w:rsidP="00AE298F">
            <w:pPr>
              <w:pStyle w:val="CommentText"/>
              <w:snapToGrid w:val="0"/>
              <w:rPr>
                <w:bCs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  <w:r w:rsidRPr="00AE298F">
              <w:rPr>
                <w:bCs/>
                <w:color w:val="000000" w:themeColor="text1"/>
                <w:sz w:val="24"/>
                <w:szCs w:val="24"/>
              </w:rPr>
              <w:t xml:space="preserve">Текстът е променен съгласно получено становище от </w:t>
            </w:r>
            <w:r w:rsidRPr="00AE298F">
              <w:rPr>
                <w:sz w:val="24"/>
                <w:szCs w:val="24"/>
              </w:rPr>
              <w:t>Администрация на Министерския съвет, Дирекция "Правна"</w:t>
            </w:r>
            <w:r w:rsidR="00AE29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87" w:rsidRPr="00F37AAB" w:rsidRDefault="009E5E87" w:rsidP="00F37AAB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E87" w:rsidRPr="0021712B" w:rsidRDefault="009E5E87" w:rsidP="009E5E8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9E5E87" w:rsidP="009E5E87">
            <w:pPr>
              <w:snapToGri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финанси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B61FCD" w:rsidRDefault="009E5E87" w:rsidP="009E5E87">
            <w:pPr>
              <w:pStyle w:val="ListParagraph"/>
              <w:snapToGrid w:val="0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ъгласувана Финансова обосновка без забележ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44B64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5E87" w:rsidRPr="00D54FB6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21712B" w:rsidP="009E5E8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9E5E87" w:rsidP="009E5E8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образованието и наук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Default="009E5E87" w:rsidP="009E5E87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Относно предложения нов §2 от ПРЗ на Наредбата считаме, че е юридически недопустимо към днешна дата да се постановява, че разпоредбата на чл.8, ал.1, т.1 влиза в сила от 01.01.2023 г., тъй като тя вече е породила своето действие и е действаща правна норма, обнародвана в ДВ, бр. 100 от 16.12.2022 г.</w:t>
            </w:r>
          </w:p>
          <w:p w:rsidR="009E5E87" w:rsidRDefault="009E5E87" w:rsidP="009E5E87">
            <w:pPr>
              <w:snapToGrid w:val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редлагаме да се обсъди следното съдържание на §2а, чрез който може да бъдат постигнати целите на предложеното изменение, описани в доклада: 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 xml:space="preserve">„§2а. Лицата по чл. 7 прилагат мерки за оползотворяване на не по-малко от 65 на сто от количеството 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 w:eastAsia="bg-BG"/>
              </w:rPr>
              <w:t>(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>в тонове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 w:eastAsia="bg-BG"/>
              </w:rPr>
              <w:t>)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 xml:space="preserve"> гуми, пуснати от тях на пазара на Република България през 2022 г.“</w:t>
            </w:r>
          </w:p>
          <w:p w:rsidR="009E5E87" w:rsidRPr="00377E50" w:rsidRDefault="009E5E87" w:rsidP="009E5E87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този начин §2а ще се яви специална разпоредба по отношение на чл. 8, ал. 1, т. 1 и щ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дерогира действието му само за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0C39EE" w:rsidRDefault="00544809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Не се прием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9" w:rsidRDefault="00544809" w:rsidP="0054480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4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ложеното съдържание на </w:t>
            </w:r>
            <w:r w:rsidRPr="00544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§2а, а именно:</w:t>
            </w:r>
            <w:r>
              <w:rPr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 xml:space="preserve">„§2а. Лицата по чл. 7 прилагат мерки за оползотворяване на не по-малко от 65 на сто от количеството 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 w:eastAsia="bg-BG"/>
              </w:rPr>
              <w:t>(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>в тонове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 w:eastAsia="bg-BG"/>
              </w:rPr>
              <w:t>)</w:t>
            </w:r>
            <w:r w:rsidRPr="00646F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 xml:space="preserve"> гуми, пуснати от тях на пазара на Република България през 2022 г.“</w:t>
            </w:r>
            <w:r w:rsidR="009B3BA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9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не се приема, тъй като с приемането на ПМС за допълнение на Наредбата за изискванията за третиране на излезли от употреба гуми </w:t>
            </w:r>
            <w:r w:rsidR="009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(</w:t>
            </w:r>
            <w:r w:rsidR="009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НИТИУГ</w:t>
            </w:r>
            <w:r w:rsidR="009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)</w:t>
            </w:r>
            <w:r w:rsidR="009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9B6F74" w:rsidRPr="00C3348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ма за основна цел да </w:t>
            </w:r>
            <w:r w:rsidR="009B6F74" w:rsidRPr="00A410B6">
              <w:rPr>
                <w:rFonts w:ascii="Times New Roman" w:eastAsia="Times New Roman" w:hAnsi="Times New Roman"/>
                <w:sz w:val="24"/>
                <w:szCs w:val="24"/>
              </w:rPr>
              <w:t xml:space="preserve">конкретизира процентното съотношение на количество гуми, които трябва да бъдат </w:t>
            </w:r>
            <w:r w:rsidR="009B6F74" w:rsidRPr="00454D45">
              <w:rPr>
                <w:rFonts w:ascii="Times New Roman" w:eastAsia="Times New Roman" w:hAnsi="Times New Roman"/>
                <w:sz w:val="24"/>
                <w:szCs w:val="24"/>
              </w:rPr>
              <w:t>оползотворени</w:t>
            </w:r>
            <w:r w:rsidR="009B6F74" w:rsidRPr="00A410B6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а пуснатите на пазара гуми за календарната 2022 г. </w:t>
            </w:r>
            <w:r w:rsidR="009B6F74" w:rsidRPr="009B6F74">
              <w:rPr>
                <w:rFonts w:ascii="Times New Roman" w:eastAsia="Times New Roman" w:hAnsi="Times New Roman"/>
                <w:b/>
                <w:sz w:val="24"/>
                <w:szCs w:val="24"/>
              </w:rPr>
              <w:t>и всяка следваща година</w:t>
            </w:r>
            <w:r w:rsidR="009B6F74" w:rsidRPr="00A410B6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9B6F74">
              <w:rPr>
                <w:rFonts w:ascii="Times New Roman" w:eastAsia="Times New Roman" w:hAnsi="Times New Roman"/>
                <w:sz w:val="24"/>
                <w:szCs w:val="24"/>
              </w:rPr>
              <w:t>организациите по оползотворяване на излезли от употреба гуми, както и от лицата изпълняващи задълженията си индивидуално.</w:t>
            </w:r>
          </w:p>
          <w:p w:rsidR="002D760F" w:rsidRPr="009B3BA8" w:rsidRDefault="002D760F" w:rsidP="00544809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ан</w:t>
            </w:r>
            <w:r w:rsidR="00665854">
              <w:rPr>
                <w:rFonts w:ascii="Times New Roman" w:eastAsia="Times New Roman" w:hAnsi="Times New Roman"/>
                <w:sz w:val="24"/>
                <w:szCs w:val="24"/>
              </w:rPr>
              <w:t xml:space="preserve">ето на така предложения </w:t>
            </w:r>
            <w:r w:rsidR="00665854" w:rsidRPr="00544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§2а</w:t>
            </w:r>
            <w:r w:rsidR="006658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ще ограничи изпълнението на целите по оползотворяване само и единствено за календарната 2022 г.</w:t>
            </w:r>
          </w:p>
          <w:p w:rsidR="009E5E87" w:rsidRPr="000C39EE" w:rsidRDefault="009E5E87" w:rsidP="00544809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21712B" w:rsidP="009E5E8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9E5E87" w:rsidP="009E5E8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Министерство на външните рабо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1130D2" w:rsidRDefault="009E5E87" w:rsidP="009E5E8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130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з забележки и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0C39EE" w:rsidRDefault="009E5E87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0C39EE" w:rsidRDefault="009E5E87" w:rsidP="009E5E87">
            <w:pPr>
              <w:pStyle w:val="CommentText"/>
              <w:snapToGrid w:val="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5E87" w:rsidRPr="000C39EE" w:rsidTr="00D008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21712B" w:rsidP="009E5E8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21712B" w:rsidRDefault="009E5E87" w:rsidP="009E5E8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12B">
              <w:rPr>
                <w:rFonts w:ascii="Times New Roman" w:hAnsi="Times New Roman"/>
                <w:b/>
                <w:sz w:val="24"/>
                <w:szCs w:val="24"/>
              </w:rPr>
              <w:t>Администрация на Министерския съвет, Дирекция "Прав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1D0F2B" w:rsidRDefault="009E5E87" w:rsidP="009E5E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1.</w:t>
            </w: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ab/>
              <w:t>Параграф 2 от Преходните и заключителните разпоредби на Наредбата да бъде допълнен чрез създаване на нова ал. 1, с оглед спазване на изискванията за систематичност и последователност на правните разпоредби в нормативния акт, а досегашните ал. 1 и 2 да се преномерират. Предложеното разместване на алинеи предполага да се съобразят и препратките към тях, ако има такива.</w:t>
            </w:r>
          </w:p>
          <w:p w:rsidR="009E5E87" w:rsidRPr="001D0F2B" w:rsidRDefault="009E5E87" w:rsidP="009E5E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2.</w:t>
            </w: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ab/>
              <w:t>Текстът на новата ал. 1 да бъде разделен на две изречения, а именно: „Чл. 8, ал. 1, т. 1 се прилага от 1 януари 2023г. До 31.12.2022г. лицата по чл. 7 прилагат мерки за постигане на цели по оползотворяване на не по - малко от 65 на сто от количеството (в тонове) гуми, пуснати от тях на пазара на Република България през текущата година“.</w:t>
            </w:r>
          </w:p>
          <w:p w:rsidR="009E5E87" w:rsidRPr="001130D2" w:rsidRDefault="009E5E87" w:rsidP="009E5E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редвид направените предложения за промени, наименованието на проекта на нормативен акт да бъде изменено, както следва: „Проект на </w:t>
            </w:r>
            <w:r w:rsidRPr="001D0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остановление на Министерския съвет за изменение и допълнение на Наредбата за третиране на излезли от употреба гуми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Default="00AB321D" w:rsidP="009E5E87">
            <w:pPr>
              <w:pStyle w:val="CommentText"/>
              <w:snapToGrid w:val="0"/>
              <w:jc w:val="both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B6BD4">
              <w:rPr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Приема се.</w:t>
            </w:r>
          </w:p>
          <w:p w:rsidR="006367C0" w:rsidRPr="000C39EE" w:rsidRDefault="006367C0" w:rsidP="00AE298F">
            <w:pPr>
              <w:pStyle w:val="CommentText"/>
              <w:snapToGrid w:val="0"/>
              <w:rPr>
                <w:bCs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AE298F">
              <w:rPr>
                <w:bCs/>
                <w:color w:val="000000" w:themeColor="text1"/>
                <w:sz w:val="24"/>
                <w:szCs w:val="24"/>
                <w:lang w:eastAsia="bg-BG"/>
              </w:rPr>
              <w:t>Отразено в текс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7" w:rsidRPr="000C39EE" w:rsidRDefault="009E5E87" w:rsidP="00451A33">
            <w:pPr>
              <w:suppressAutoHyphens w:val="0"/>
              <w:ind w:firstLine="99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A49F2" w:rsidRPr="007A7B6E" w:rsidRDefault="00AA49F2" w:rsidP="00AA49F2">
      <w:pPr>
        <w:pStyle w:val="Heading1"/>
        <w:rPr>
          <w:lang w:val="en-US"/>
        </w:rPr>
      </w:pPr>
    </w:p>
    <w:p w:rsidR="00AA49F2" w:rsidRPr="00AA49F2" w:rsidRDefault="00AA49F2" w:rsidP="00AA49F2">
      <w:pPr>
        <w:rPr>
          <w:lang w:val="en-US"/>
        </w:rPr>
      </w:pPr>
    </w:p>
    <w:sectPr w:rsidR="00AA49F2" w:rsidRPr="00AA49F2">
      <w:footerReference w:type="default" r:id="rId8"/>
      <w:pgSz w:w="16838" w:h="11906" w:orient="landscape"/>
      <w:pgMar w:top="1134" w:right="1134" w:bottom="1134" w:left="1134" w:header="0" w:footer="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CC" w:rsidRDefault="00347BCC">
      <w:r>
        <w:separator/>
      </w:r>
    </w:p>
  </w:endnote>
  <w:endnote w:type="continuationSeparator" w:id="0">
    <w:p w:rsidR="00347BCC" w:rsidRDefault="0034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Bk;Century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54" w:rsidRDefault="00F02E54">
    <w:pPr>
      <w:pStyle w:val="Footer"/>
      <w:jc w:val="right"/>
      <w:rPr>
        <w:rFonts w:ascii="Times New Roman" w:hAnsi="Times New Roman"/>
        <w:lang w:eastAsia="bg-BG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AE298F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F02E54" w:rsidRDefault="00F02E5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CC" w:rsidRDefault="00347BCC">
      <w:r>
        <w:separator/>
      </w:r>
    </w:p>
  </w:footnote>
  <w:footnote w:type="continuationSeparator" w:id="0">
    <w:p w:rsidR="00347BCC" w:rsidRDefault="0034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87"/>
    <w:multiLevelType w:val="multilevel"/>
    <w:tmpl w:val="90241B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B927D8"/>
    <w:multiLevelType w:val="multilevel"/>
    <w:tmpl w:val="9E769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76D48"/>
    <w:multiLevelType w:val="hybridMultilevel"/>
    <w:tmpl w:val="41C6AA2A"/>
    <w:lvl w:ilvl="0" w:tplc="D72AF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9C"/>
    <w:multiLevelType w:val="hybridMultilevel"/>
    <w:tmpl w:val="5F604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7AE"/>
    <w:multiLevelType w:val="multilevel"/>
    <w:tmpl w:val="27DA2E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D7190B"/>
    <w:multiLevelType w:val="multilevel"/>
    <w:tmpl w:val="C34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33BC"/>
    <w:multiLevelType w:val="multilevel"/>
    <w:tmpl w:val="0836492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640A0D"/>
    <w:multiLevelType w:val="multilevel"/>
    <w:tmpl w:val="9754F99A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.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.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.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.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."/>
      <w:lvlJc w:val="left"/>
      <w:pPr>
        <w:tabs>
          <w:tab w:val="num" w:pos="5726"/>
        </w:tabs>
        <w:ind w:left="5726" w:hanging="360"/>
      </w:pPr>
    </w:lvl>
  </w:abstractNum>
  <w:abstractNum w:abstractNumId="8" w15:restartNumberingAfterBreak="0">
    <w:nsid w:val="269F507F"/>
    <w:multiLevelType w:val="multilevel"/>
    <w:tmpl w:val="BBA6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3730A"/>
    <w:multiLevelType w:val="multilevel"/>
    <w:tmpl w:val="409AA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3DC4E22"/>
    <w:multiLevelType w:val="hybridMultilevel"/>
    <w:tmpl w:val="CABAE9B6"/>
    <w:lvl w:ilvl="0" w:tplc="47ECB5B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56B"/>
    <w:multiLevelType w:val="hybridMultilevel"/>
    <w:tmpl w:val="C1EE3C14"/>
    <w:lvl w:ilvl="0" w:tplc="36D87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2DE"/>
    <w:multiLevelType w:val="hybridMultilevel"/>
    <w:tmpl w:val="16FABEFE"/>
    <w:lvl w:ilvl="0" w:tplc="C99282E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F1EBD"/>
    <w:multiLevelType w:val="multilevel"/>
    <w:tmpl w:val="D1DC7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876103"/>
    <w:multiLevelType w:val="hybridMultilevel"/>
    <w:tmpl w:val="982C76D0"/>
    <w:lvl w:ilvl="0" w:tplc="A364A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0543E"/>
    <w:multiLevelType w:val="hybridMultilevel"/>
    <w:tmpl w:val="1A80042E"/>
    <w:lvl w:ilvl="0" w:tplc="1B88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D92"/>
    <w:multiLevelType w:val="multilevel"/>
    <w:tmpl w:val="3F7869F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AD48E1"/>
    <w:multiLevelType w:val="multilevel"/>
    <w:tmpl w:val="4AA2AB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Cs/>
        <w:sz w:val="24"/>
        <w:szCs w:val="24"/>
        <w:lang w:eastAsia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460040"/>
    <w:multiLevelType w:val="multilevel"/>
    <w:tmpl w:val="64FEEC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Cs/>
        <w:sz w:val="24"/>
        <w:szCs w:val="24"/>
        <w:lang w:eastAsia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3694D68"/>
    <w:multiLevelType w:val="hybridMultilevel"/>
    <w:tmpl w:val="CB7629D0"/>
    <w:lvl w:ilvl="0" w:tplc="0402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74856BCD"/>
    <w:multiLevelType w:val="hybridMultilevel"/>
    <w:tmpl w:val="3B12821A"/>
    <w:lvl w:ilvl="0" w:tplc="FE5837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1A06FE"/>
    <w:multiLevelType w:val="hybridMultilevel"/>
    <w:tmpl w:val="CB7629D0"/>
    <w:lvl w:ilvl="0" w:tplc="0402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7"/>
  </w:num>
  <w:num w:numId="6">
    <w:abstractNumId w:val="7"/>
  </w:num>
  <w:num w:numId="7">
    <w:abstractNumId w:val="4"/>
  </w:num>
  <w:num w:numId="8">
    <w:abstractNumId w:val="5"/>
  </w:num>
  <w:num w:numId="9">
    <w:abstractNumId w:val="20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4"/>
  </w:num>
  <w:num w:numId="18">
    <w:abstractNumId w:val="21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C2"/>
    <w:rsid w:val="000023F1"/>
    <w:rsid w:val="00003A75"/>
    <w:rsid w:val="00005309"/>
    <w:rsid w:val="000068F9"/>
    <w:rsid w:val="00006ADE"/>
    <w:rsid w:val="00014484"/>
    <w:rsid w:val="000162A0"/>
    <w:rsid w:val="0002009D"/>
    <w:rsid w:val="000225B4"/>
    <w:rsid w:val="00024144"/>
    <w:rsid w:val="000261C5"/>
    <w:rsid w:val="00032FF3"/>
    <w:rsid w:val="0003309B"/>
    <w:rsid w:val="000338FA"/>
    <w:rsid w:val="000345D1"/>
    <w:rsid w:val="00035C59"/>
    <w:rsid w:val="00035C95"/>
    <w:rsid w:val="00036001"/>
    <w:rsid w:val="0003689E"/>
    <w:rsid w:val="00036B09"/>
    <w:rsid w:val="00041B8C"/>
    <w:rsid w:val="00041E65"/>
    <w:rsid w:val="00047473"/>
    <w:rsid w:val="00047A29"/>
    <w:rsid w:val="0005346F"/>
    <w:rsid w:val="00057ACC"/>
    <w:rsid w:val="00060C31"/>
    <w:rsid w:val="00062DCE"/>
    <w:rsid w:val="00063D88"/>
    <w:rsid w:val="00064AB5"/>
    <w:rsid w:val="000669C4"/>
    <w:rsid w:val="00067079"/>
    <w:rsid w:val="000678D9"/>
    <w:rsid w:val="0007546F"/>
    <w:rsid w:val="0007646C"/>
    <w:rsid w:val="0007767F"/>
    <w:rsid w:val="00077719"/>
    <w:rsid w:val="00084B71"/>
    <w:rsid w:val="00084E19"/>
    <w:rsid w:val="000874F6"/>
    <w:rsid w:val="00091DB9"/>
    <w:rsid w:val="0009594D"/>
    <w:rsid w:val="00095A39"/>
    <w:rsid w:val="00096C99"/>
    <w:rsid w:val="000A225A"/>
    <w:rsid w:val="000A27BF"/>
    <w:rsid w:val="000B4227"/>
    <w:rsid w:val="000B7C3B"/>
    <w:rsid w:val="000B7F8A"/>
    <w:rsid w:val="000C00EF"/>
    <w:rsid w:val="000C0A78"/>
    <w:rsid w:val="000C1257"/>
    <w:rsid w:val="000C2BD1"/>
    <w:rsid w:val="000C39EE"/>
    <w:rsid w:val="000C4175"/>
    <w:rsid w:val="000C5FD1"/>
    <w:rsid w:val="000D2F45"/>
    <w:rsid w:val="000D3186"/>
    <w:rsid w:val="000D39B7"/>
    <w:rsid w:val="000D4406"/>
    <w:rsid w:val="000D5F0D"/>
    <w:rsid w:val="000D799E"/>
    <w:rsid w:val="000E65A4"/>
    <w:rsid w:val="000E66B7"/>
    <w:rsid w:val="000E71A1"/>
    <w:rsid w:val="000E7976"/>
    <w:rsid w:val="000F12E7"/>
    <w:rsid w:val="000F1EC8"/>
    <w:rsid w:val="000F2924"/>
    <w:rsid w:val="000F294A"/>
    <w:rsid w:val="000F76D1"/>
    <w:rsid w:val="00100986"/>
    <w:rsid w:val="00104E82"/>
    <w:rsid w:val="00105037"/>
    <w:rsid w:val="001052CC"/>
    <w:rsid w:val="0011056E"/>
    <w:rsid w:val="00110AD4"/>
    <w:rsid w:val="001130D2"/>
    <w:rsid w:val="0011465C"/>
    <w:rsid w:val="00115315"/>
    <w:rsid w:val="00115AC0"/>
    <w:rsid w:val="001161C2"/>
    <w:rsid w:val="0012591B"/>
    <w:rsid w:val="00125E4E"/>
    <w:rsid w:val="00126C72"/>
    <w:rsid w:val="001308BA"/>
    <w:rsid w:val="00133A5F"/>
    <w:rsid w:val="00133BE7"/>
    <w:rsid w:val="001361D2"/>
    <w:rsid w:val="00144076"/>
    <w:rsid w:val="00146EA9"/>
    <w:rsid w:val="00160D07"/>
    <w:rsid w:val="00161EB3"/>
    <w:rsid w:val="00162057"/>
    <w:rsid w:val="00162805"/>
    <w:rsid w:val="00171383"/>
    <w:rsid w:val="00171CF8"/>
    <w:rsid w:val="001721F4"/>
    <w:rsid w:val="00174A7A"/>
    <w:rsid w:val="00176045"/>
    <w:rsid w:val="00176BAD"/>
    <w:rsid w:val="001770E9"/>
    <w:rsid w:val="0018365B"/>
    <w:rsid w:val="00185F79"/>
    <w:rsid w:val="00186E97"/>
    <w:rsid w:val="0019278C"/>
    <w:rsid w:val="00192EFA"/>
    <w:rsid w:val="00193D29"/>
    <w:rsid w:val="001A047D"/>
    <w:rsid w:val="001A2010"/>
    <w:rsid w:val="001A3A47"/>
    <w:rsid w:val="001A75B7"/>
    <w:rsid w:val="001B1F70"/>
    <w:rsid w:val="001B4899"/>
    <w:rsid w:val="001B5DB9"/>
    <w:rsid w:val="001B5EAE"/>
    <w:rsid w:val="001B6BD4"/>
    <w:rsid w:val="001C1034"/>
    <w:rsid w:val="001C122C"/>
    <w:rsid w:val="001C266D"/>
    <w:rsid w:val="001C2B4E"/>
    <w:rsid w:val="001C5EB4"/>
    <w:rsid w:val="001C771D"/>
    <w:rsid w:val="001C7AA6"/>
    <w:rsid w:val="001C7EE8"/>
    <w:rsid w:val="001D0F2B"/>
    <w:rsid w:val="001D102A"/>
    <w:rsid w:val="001D1EA7"/>
    <w:rsid w:val="001D2341"/>
    <w:rsid w:val="001D39BD"/>
    <w:rsid w:val="001D4762"/>
    <w:rsid w:val="001D612F"/>
    <w:rsid w:val="001D6503"/>
    <w:rsid w:val="001D67B5"/>
    <w:rsid w:val="001D7465"/>
    <w:rsid w:val="001D78CC"/>
    <w:rsid w:val="001E2F1C"/>
    <w:rsid w:val="001E5117"/>
    <w:rsid w:val="001E6880"/>
    <w:rsid w:val="001E72D1"/>
    <w:rsid w:val="001F127C"/>
    <w:rsid w:val="001F2F26"/>
    <w:rsid w:val="001F3955"/>
    <w:rsid w:val="001F7917"/>
    <w:rsid w:val="001F7DF2"/>
    <w:rsid w:val="0020001C"/>
    <w:rsid w:val="00200D88"/>
    <w:rsid w:val="0020409E"/>
    <w:rsid w:val="00205DE8"/>
    <w:rsid w:val="00210233"/>
    <w:rsid w:val="00211490"/>
    <w:rsid w:val="00212FFC"/>
    <w:rsid w:val="00215453"/>
    <w:rsid w:val="002157C0"/>
    <w:rsid w:val="00216C44"/>
    <w:rsid w:val="0021712B"/>
    <w:rsid w:val="002211CB"/>
    <w:rsid w:val="002224DE"/>
    <w:rsid w:val="00226243"/>
    <w:rsid w:val="00232514"/>
    <w:rsid w:val="00233EB6"/>
    <w:rsid w:val="00236FC2"/>
    <w:rsid w:val="00237802"/>
    <w:rsid w:val="00241D42"/>
    <w:rsid w:val="00243C61"/>
    <w:rsid w:val="00244590"/>
    <w:rsid w:val="00244B64"/>
    <w:rsid w:val="00247EFC"/>
    <w:rsid w:val="002515AB"/>
    <w:rsid w:val="00261E4B"/>
    <w:rsid w:val="002639B7"/>
    <w:rsid w:val="00271572"/>
    <w:rsid w:val="0027492D"/>
    <w:rsid w:val="00275D07"/>
    <w:rsid w:val="00275D7A"/>
    <w:rsid w:val="00276C87"/>
    <w:rsid w:val="00283887"/>
    <w:rsid w:val="00286C1A"/>
    <w:rsid w:val="00290DC8"/>
    <w:rsid w:val="002918DF"/>
    <w:rsid w:val="00291AFD"/>
    <w:rsid w:val="00292EF8"/>
    <w:rsid w:val="00294176"/>
    <w:rsid w:val="002A1C9D"/>
    <w:rsid w:val="002A1D15"/>
    <w:rsid w:val="002A541D"/>
    <w:rsid w:val="002A54E4"/>
    <w:rsid w:val="002A5F98"/>
    <w:rsid w:val="002A7FB8"/>
    <w:rsid w:val="002B25CD"/>
    <w:rsid w:val="002B4984"/>
    <w:rsid w:val="002B50D9"/>
    <w:rsid w:val="002B6B8D"/>
    <w:rsid w:val="002B7454"/>
    <w:rsid w:val="002C1ADF"/>
    <w:rsid w:val="002C3684"/>
    <w:rsid w:val="002C3BCF"/>
    <w:rsid w:val="002C50CF"/>
    <w:rsid w:val="002C6F20"/>
    <w:rsid w:val="002D29FC"/>
    <w:rsid w:val="002D3505"/>
    <w:rsid w:val="002D388C"/>
    <w:rsid w:val="002D72BC"/>
    <w:rsid w:val="002D760F"/>
    <w:rsid w:val="002E0268"/>
    <w:rsid w:val="002E19AD"/>
    <w:rsid w:val="002E1FC9"/>
    <w:rsid w:val="002E2E3F"/>
    <w:rsid w:val="002E31FD"/>
    <w:rsid w:val="002E4303"/>
    <w:rsid w:val="002E50D3"/>
    <w:rsid w:val="002E7D2F"/>
    <w:rsid w:val="002F09BF"/>
    <w:rsid w:val="002F0E41"/>
    <w:rsid w:val="002F76D2"/>
    <w:rsid w:val="00300662"/>
    <w:rsid w:val="00301DD5"/>
    <w:rsid w:val="003028A6"/>
    <w:rsid w:val="00302C7A"/>
    <w:rsid w:val="00303631"/>
    <w:rsid w:val="003037A6"/>
    <w:rsid w:val="00312B7D"/>
    <w:rsid w:val="00322657"/>
    <w:rsid w:val="003232B3"/>
    <w:rsid w:val="00324056"/>
    <w:rsid w:val="00324297"/>
    <w:rsid w:val="00325351"/>
    <w:rsid w:val="00327BEA"/>
    <w:rsid w:val="00331218"/>
    <w:rsid w:val="003324F0"/>
    <w:rsid w:val="0033499C"/>
    <w:rsid w:val="00335784"/>
    <w:rsid w:val="00343CED"/>
    <w:rsid w:val="00344EFC"/>
    <w:rsid w:val="00347BCC"/>
    <w:rsid w:val="00351484"/>
    <w:rsid w:val="00351A7A"/>
    <w:rsid w:val="00355AB5"/>
    <w:rsid w:val="003607BC"/>
    <w:rsid w:val="00361622"/>
    <w:rsid w:val="003616A5"/>
    <w:rsid w:val="00363CBD"/>
    <w:rsid w:val="00363D2C"/>
    <w:rsid w:val="0036589E"/>
    <w:rsid w:val="003664DB"/>
    <w:rsid w:val="003704FD"/>
    <w:rsid w:val="003706CD"/>
    <w:rsid w:val="00373979"/>
    <w:rsid w:val="003753C4"/>
    <w:rsid w:val="00377B11"/>
    <w:rsid w:val="00377E50"/>
    <w:rsid w:val="00380B60"/>
    <w:rsid w:val="00382841"/>
    <w:rsid w:val="00385F00"/>
    <w:rsid w:val="003901C6"/>
    <w:rsid w:val="0039401C"/>
    <w:rsid w:val="003A0BAF"/>
    <w:rsid w:val="003A2878"/>
    <w:rsid w:val="003A40C3"/>
    <w:rsid w:val="003A4F0C"/>
    <w:rsid w:val="003A5E24"/>
    <w:rsid w:val="003A7343"/>
    <w:rsid w:val="003B1BAA"/>
    <w:rsid w:val="003B419D"/>
    <w:rsid w:val="003B58D3"/>
    <w:rsid w:val="003C47FF"/>
    <w:rsid w:val="003C5667"/>
    <w:rsid w:val="003D0F54"/>
    <w:rsid w:val="003D2F2D"/>
    <w:rsid w:val="003E0631"/>
    <w:rsid w:val="003E2616"/>
    <w:rsid w:val="003E5CD9"/>
    <w:rsid w:val="003E708D"/>
    <w:rsid w:val="003F036C"/>
    <w:rsid w:val="003F46F3"/>
    <w:rsid w:val="0040013C"/>
    <w:rsid w:val="00405393"/>
    <w:rsid w:val="004108E1"/>
    <w:rsid w:val="00413C19"/>
    <w:rsid w:val="00415629"/>
    <w:rsid w:val="00417703"/>
    <w:rsid w:val="00417850"/>
    <w:rsid w:val="00421616"/>
    <w:rsid w:val="0043154E"/>
    <w:rsid w:val="004320EA"/>
    <w:rsid w:val="004362F7"/>
    <w:rsid w:val="0044159E"/>
    <w:rsid w:val="00447DC3"/>
    <w:rsid w:val="00451A33"/>
    <w:rsid w:val="00453A58"/>
    <w:rsid w:val="00453F2D"/>
    <w:rsid w:val="004552CA"/>
    <w:rsid w:val="00456960"/>
    <w:rsid w:val="004578C3"/>
    <w:rsid w:val="00474125"/>
    <w:rsid w:val="004807E3"/>
    <w:rsid w:val="004821CD"/>
    <w:rsid w:val="004833B0"/>
    <w:rsid w:val="00485D14"/>
    <w:rsid w:val="0048712B"/>
    <w:rsid w:val="0048799D"/>
    <w:rsid w:val="004927C5"/>
    <w:rsid w:val="00493983"/>
    <w:rsid w:val="00496285"/>
    <w:rsid w:val="004A15B5"/>
    <w:rsid w:val="004A280B"/>
    <w:rsid w:val="004A545B"/>
    <w:rsid w:val="004A67C2"/>
    <w:rsid w:val="004A6CCF"/>
    <w:rsid w:val="004B6D97"/>
    <w:rsid w:val="004B71C0"/>
    <w:rsid w:val="004C0E97"/>
    <w:rsid w:val="004C7DD9"/>
    <w:rsid w:val="004D40B9"/>
    <w:rsid w:val="004D40CE"/>
    <w:rsid w:val="004E0D35"/>
    <w:rsid w:val="004E39BF"/>
    <w:rsid w:val="004E522B"/>
    <w:rsid w:val="004F312E"/>
    <w:rsid w:val="004F5F88"/>
    <w:rsid w:val="00500B86"/>
    <w:rsid w:val="00502F86"/>
    <w:rsid w:val="00507A79"/>
    <w:rsid w:val="00510920"/>
    <w:rsid w:val="0051412B"/>
    <w:rsid w:val="0051764A"/>
    <w:rsid w:val="00517A7B"/>
    <w:rsid w:val="005216E3"/>
    <w:rsid w:val="00527D59"/>
    <w:rsid w:val="00532DEA"/>
    <w:rsid w:val="00533D95"/>
    <w:rsid w:val="0053443A"/>
    <w:rsid w:val="00534FBA"/>
    <w:rsid w:val="00536F27"/>
    <w:rsid w:val="0053701F"/>
    <w:rsid w:val="005431F7"/>
    <w:rsid w:val="005433DE"/>
    <w:rsid w:val="00544809"/>
    <w:rsid w:val="00544BDC"/>
    <w:rsid w:val="00545626"/>
    <w:rsid w:val="0055021D"/>
    <w:rsid w:val="00550B4C"/>
    <w:rsid w:val="0055442D"/>
    <w:rsid w:val="00560AF3"/>
    <w:rsid w:val="005617AE"/>
    <w:rsid w:val="00567A6D"/>
    <w:rsid w:val="00570750"/>
    <w:rsid w:val="005742DF"/>
    <w:rsid w:val="005749F1"/>
    <w:rsid w:val="005756D8"/>
    <w:rsid w:val="00576689"/>
    <w:rsid w:val="00576EAD"/>
    <w:rsid w:val="00582B6C"/>
    <w:rsid w:val="0059053E"/>
    <w:rsid w:val="0059687C"/>
    <w:rsid w:val="00597772"/>
    <w:rsid w:val="00597B12"/>
    <w:rsid w:val="005A1696"/>
    <w:rsid w:val="005A2866"/>
    <w:rsid w:val="005A59D3"/>
    <w:rsid w:val="005A6FD7"/>
    <w:rsid w:val="005B077E"/>
    <w:rsid w:val="005B1E99"/>
    <w:rsid w:val="005C1BA5"/>
    <w:rsid w:val="005C66DA"/>
    <w:rsid w:val="005D4DBF"/>
    <w:rsid w:val="005E1A3F"/>
    <w:rsid w:val="005E2653"/>
    <w:rsid w:val="005F654D"/>
    <w:rsid w:val="00603EFB"/>
    <w:rsid w:val="006044FC"/>
    <w:rsid w:val="00605C9F"/>
    <w:rsid w:val="00606568"/>
    <w:rsid w:val="006068BD"/>
    <w:rsid w:val="006070C6"/>
    <w:rsid w:val="0061006B"/>
    <w:rsid w:val="00611C06"/>
    <w:rsid w:val="006130FA"/>
    <w:rsid w:val="00614811"/>
    <w:rsid w:val="00615821"/>
    <w:rsid w:val="00620AF7"/>
    <w:rsid w:val="006264B6"/>
    <w:rsid w:val="00631410"/>
    <w:rsid w:val="00636090"/>
    <w:rsid w:val="006367C0"/>
    <w:rsid w:val="00636EDF"/>
    <w:rsid w:val="00640201"/>
    <w:rsid w:val="00640A12"/>
    <w:rsid w:val="00641E44"/>
    <w:rsid w:val="00646FAC"/>
    <w:rsid w:val="0064767E"/>
    <w:rsid w:val="00651B0C"/>
    <w:rsid w:val="00651C18"/>
    <w:rsid w:val="00652109"/>
    <w:rsid w:val="0065230C"/>
    <w:rsid w:val="00653EBC"/>
    <w:rsid w:val="0065579E"/>
    <w:rsid w:val="006557E7"/>
    <w:rsid w:val="0066071E"/>
    <w:rsid w:val="00662436"/>
    <w:rsid w:val="00663CAB"/>
    <w:rsid w:val="00665854"/>
    <w:rsid w:val="00667C02"/>
    <w:rsid w:val="00667E24"/>
    <w:rsid w:val="00671931"/>
    <w:rsid w:val="00671A52"/>
    <w:rsid w:val="00675852"/>
    <w:rsid w:val="00686E64"/>
    <w:rsid w:val="00687337"/>
    <w:rsid w:val="00690FA5"/>
    <w:rsid w:val="00691A03"/>
    <w:rsid w:val="00692126"/>
    <w:rsid w:val="00693634"/>
    <w:rsid w:val="00695524"/>
    <w:rsid w:val="0069728E"/>
    <w:rsid w:val="00697C3B"/>
    <w:rsid w:val="006A2A9B"/>
    <w:rsid w:val="006A7728"/>
    <w:rsid w:val="006A7F53"/>
    <w:rsid w:val="006B1371"/>
    <w:rsid w:val="006B4E69"/>
    <w:rsid w:val="006C09F5"/>
    <w:rsid w:val="006C1A23"/>
    <w:rsid w:val="006C37FD"/>
    <w:rsid w:val="006C38CD"/>
    <w:rsid w:val="006C5C8B"/>
    <w:rsid w:val="006C7E8E"/>
    <w:rsid w:val="006D083B"/>
    <w:rsid w:val="006E31FB"/>
    <w:rsid w:val="006F1827"/>
    <w:rsid w:val="006F2106"/>
    <w:rsid w:val="006F2DE3"/>
    <w:rsid w:val="006F761F"/>
    <w:rsid w:val="00700976"/>
    <w:rsid w:val="0070427D"/>
    <w:rsid w:val="0070499D"/>
    <w:rsid w:val="00706D7C"/>
    <w:rsid w:val="0071137E"/>
    <w:rsid w:val="0071293C"/>
    <w:rsid w:val="00715675"/>
    <w:rsid w:val="00716BC9"/>
    <w:rsid w:val="00723DF9"/>
    <w:rsid w:val="00726D72"/>
    <w:rsid w:val="00730FAD"/>
    <w:rsid w:val="00732674"/>
    <w:rsid w:val="00736DFC"/>
    <w:rsid w:val="007402F3"/>
    <w:rsid w:val="00743C8B"/>
    <w:rsid w:val="00743DA5"/>
    <w:rsid w:val="00745705"/>
    <w:rsid w:val="00751991"/>
    <w:rsid w:val="00751AB5"/>
    <w:rsid w:val="007533FC"/>
    <w:rsid w:val="00755601"/>
    <w:rsid w:val="00756371"/>
    <w:rsid w:val="00756B87"/>
    <w:rsid w:val="00760488"/>
    <w:rsid w:val="0076087F"/>
    <w:rsid w:val="0076505E"/>
    <w:rsid w:val="00770261"/>
    <w:rsid w:val="007709C2"/>
    <w:rsid w:val="00774994"/>
    <w:rsid w:val="007770D1"/>
    <w:rsid w:val="00777405"/>
    <w:rsid w:val="00780154"/>
    <w:rsid w:val="007828EE"/>
    <w:rsid w:val="00787A24"/>
    <w:rsid w:val="0079409D"/>
    <w:rsid w:val="007946B5"/>
    <w:rsid w:val="0079499B"/>
    <w:rsid w:val="0079540C"/>
    <w:rsid w:val="007A0A47"/>
    <w:rsid w:val="007A7440"/>
    <w:rsid w:val="007A7B6E"/>
    <w:rsid w:val="007A7FAD"/>
    <w:rsid w:val="007B052B"/>
    <w:rsid w:val="007B05E3"/>
    <w:rsid w:val="007B2DF7"/>
    <w:rsid w:val="007B4E6B"/>
    <w:rsid w:val="007B6D80"/>
    <w:rsid w:val="007C1067"/>
    <w:rsid w:val="007C17F5"/>
    <w:rsid w:val="007C6226"/>
    <w:rsid w:val="007C64C4"/>
    <w:rsid w:val="007D0148"/>
    <w:rsid w:val="007D072D"/>
    <w:rsid w:val="007D0A72"/>
    <w:rsid w:val="007D34EA"/>
    <w:rsid w:val="007D3958"/>
    <w:rsid w:val="007D408A"/>
    <w:rsid w:val="007D621E"/>
    <w:rsid w:val="007E0408"/>
    <w:rsid w:val="007E3F2A"/>
    <w:rsid w:val="007F1143"/>
    <w:rsid w:val="007F7468"/>
    <w:rsid w:val="008018C3"/>
    <w:rsid w:val="00806D3B"/>
    <w:rsid w:val="00807AE5"/>
    <w:rsid w:val="008100C0"/>
    <w:rsid w:val="008131CC"/>
    <w:rsid w:val="00813482"/>
    <w:rsid w:val="00814518"/>
    <w:rsid w:val="00815F6A"/>
    <w:rsid w:val="00821687"/>
    <w:rsid w:val="00826504"/>
    <w:rsid w:val="008266D5"/>
    <w:rsid w:val="00826E78"/>
    <w:rsid w:val="008275D3"/>
    <w:rsid w:val="00831FEC"/>
    <w:rsid w:val="00832D22"/>
    <w:rsid w:val="008338FC"/>
    <w:rsid w:val="00837CB1"/>
    <w:rsid w:val="00841549"/>
    <w:rsid w:val="00841824"/>
    <w:rsid w:val="00841E26"/>
    <w:rsid w:val="00845355"/>
    <w:rsid w:val="0084570E"/>
    <w:rsid w:val="0085136A"/>
    <w:rsid w:val="00851656"/>
    <w:rsid w:val="00851FAF"/>
    <w:rsid w:val="00852199"/>
    <w:rsid w:val="00853511"/>
    <w:rsid w:val="00856328"/>
    <w:rsid w:val="00856A8F"/>
    <w:rsid w:val="00856B72"/>
    <w:rsid w:val="00862F2B"/>
    <w:rsid w:val="0086358C"/>
    <w:rsid w:val="00864B78"/>
    <w:rsid w:val="00865381"/>
    <w:rsid w:val="00871BE4"/>
    <w:rsid w:val="00876C32"/>
    <w:rsid w:val="00880FAD"/>
    <w:rsid w:val="00885712"/>
    <w:rsid w:val="0088633E"/>
    <w:rsid w:val="008870AA"/>
    <w:rsid w:val="008A4BAF"/>
    <w:rsid w:val="008A4C7D"/>
    <w:rsid w:val="008A642A"/>
    <w:rsid w:val="008B50BE"/>
    <w:rsid w:val="008C0385"/>
    <w:rsid w:val="008C09E1"/>
    <w:rsid w:val="008C10F1"/>
    <w:rsid w:val="008C2F45"/>
    <w:rsid w:val="008C3D72"/>
    <w:rsid w:val="008C50D9"/>
    <w:rsid w:val="008C5539"/>
    <w:rsid w:val="008C60F3"/>
    <w:rsid w:val="008C74C1"/>
    <w:rsid w:val="008D4857"/>
    <w:rsid w:val="008D52B1"/>
    <w:rsid w:val="008D68EC"/>
    <w:rsid w:val="008D7413"/>
    <w:rsid w:val="008D74D8"/>
    <w:rsid w:val="008E209B"/>
    <w:rsid w:val="008E32FB"/>
    <w:rsid w:val="008E56E5"/>
    <w:rsid w:val="008E5813"/>
    <w:rsid w:val="008E5BF5"/>
    <w:rsid w:val="008E6B1A"/>
    <w:rsid w:val="008E7531"/>
    <w:rsid w:val="008F2BA6"/>
    <w:rsid w:val="008F58C7"/>
    <w:rsid w:val="008F785D"/>
    <w:rsid w:val="008F7FF0"/>
    <w:rsid w:val="00900054"/>
    <w:rsid w:val="00900FCD"/>
    <w:rsid w:val="00901567"/>
    <w:rsid w:val="00904871"/>
    <w:rsid w:val="00905913"/>
    <w:rsid w:val="009071E6"/>
    <w:rsid w:val="009123C5"/>
    <w:rsid w:val="00912C42"/>
    <w:rsid w:val="009152AA"/>
    <w:rsid w:val="00916778"/>
    <w:rsid w:val="00922F81"/>
    <w:rsid w:val="00932E2E"/>
    <w:rsid w:val="00940345"/>
    <w:rsid w:val="0094059B"/>
    <w:rsid w:val="009413AB"/>
    <w:rsid w:val="00941DE1"/>
    <w:rsid w:val="00943A17"/>
    <w:rsid w:val="00945B80"/>
    <w:rsid w:val="00947E76"/>
    <w:rsid w:val="00952A13"/>
    <w:rsid w:val="00955FB3"/>
    <w:rsid w:val="00956836"/>
    <w:rsid w:val="00961F39"/>
    <w:rsid w:val="00962B18"/>
    <w:rsid w:val="00962E8B"/>
    <w:rsid w:val="00963E3B"/>
    <w:rsid w:val="00965799"/>
    <w:rsid w:val="00965FF5"/>
    <w:rsid w:val="00967FD6"/>
    <w:rsid w:val="009802C4"/>
    <w:rsid w:val="00982002"/>
    <w:rsid w:val="00983BF3"/>
    <w:rsid w:val="00990E92"/>
    <w:rsid w:val="00997838"/>
    <w:rsid w:val="009A0506"/>
    <w:rsid w:val="009A1748"/>
    <w:rsid w:val="009A37E0"/>
    <w:rsid w:val="009A5113"/>
    <w:rsid w:val="009B3AC3"/>
    <w:rsid w:val="009B3BA8"/>
    <w:rsid w:val="009B51CB"/>
    <w:rsid w:val="009B64B8"/>
    <w:rsid w:val="009B6F74"/>
    <w:rsid w:val="009B762D"/>
    <w:rsid w:val="009C02AC"/>
    <w:rsid w:val="009C27E7"/>
    <w:rsid w:val="009C2FAF"/>
    <w:rsid w:val="009C3711"/>
    <w:rsid w:val="009C3885"/>
    <w:rsid w:val="009C3E63"/>
    <w:rsid w:val="009C4742"/>
    <w:rsid w:val="009C4777"/>
    <w:rsid w:val="009C6589"/>
    <w:rsid w:val="009C7F3B"/>
    <w:rsid w:val="009D0408"/>
    <w:rsid w:val="009D0876"/>
    <w:rsid w:val="009D2672"/>
    <w:rsid w:val="009D4FA3"/>
    <w:rsid w:val="009E4ED3"/>
    <w:rsid w:val="009E5E87"/>
    <w:rsid w:val="009E6158"/>
    <w:rsid w:val="009E684A"/>
    <w:rsid w:val="009E7294"/>
    <w:rsid w:val="009F04F1"/>
    <w:rsid w:val="009F3EE0"/>
    <w:rsid w:val="009F4184"/>
    <w:rsid w:val="009F5B2D"/>
    <w:rsid w:val="00A007F7"/>
    <w:rsid w:val="00A01023"/>
    <w:rsid w:val="00A03AB2"/>
    <w:rsid w:val="00A07CE3"/>
    <w:rsid w:val="00A1186A"/>
    <w:rsid w:val="00A125BB"/>
    <w:rsid w:val="00A12900"/>
    <w:rsid w:val="00A1425D"/>
    <w:rsid w:val="00A16415"/>
    <w:rsid w:val="00A202D0"/>
    <w:rsid w:val="00A22E2E"/>
    <w:rsid w:val="00A22F6F"/>
    <w:rsid w:val="00A24ADB"/>
    <w:rsid w:val="00A26372"/>
    <w:rsid w:val="00A27E79"/>
    <w:rsid w:val="00A301DE"/>
    <w:rsid w:val="00A321B7"/>
    <w:rsid w:val="00A32A6D"/>
    <w:rsid w:val="00A335B5"/>
    <w:rsid w:val="00A336DD"/>
    <w:rsid w:val="00A35686"/>
    <w:rsid w:val="00A375F6"/>
    <w:rsid w:val="00A44829"/>
    <w:rsid w:val="00A46AA2"/>
    <w:rsid w:val="00A47958"/>
    <w:rsid w:val="00A509EF"/>
    <w:rsid w:val="00A51B02"/>
    <w:rsid w:val="00A53C31"/>
    <w:rsid w:val="00A57470"/>
    <w:rsid w:val="00A608B2"/>
    <w:rsid w:val="00A7173D"/>
    <w:rsid w:val="00A72346"/>
    <w:rsid w:val="00A7632E"/>
    <w:rsid w:val="00A87ECE"/>
    <w:rsid w:val="00A903E7"/>
    <w:rsid w:val="00A92B42"/>
    <w:rsid w:val="00A93A6E"/>
    <w:rsid w:val="00AA0DBF"/>
    <w:rsid w:val="00AA13A9"/>
    <w:rsid w:val="00AA2C25"/>
    <w:rsid w:val="00AA49F2"/>
    <w:rsid w:val="00AA6B04"/>
    <w:rsid w:val="00AB321D"/>
    <w:rsid w:val="00AB39E7"/>
    <w:rsid w:val="00AC28AF"/>
    <w:rsid w:val="00AC5FCC"/>
    <w:rsid w:val="00AD0A42"/>
    <w:rsid w:val="00AD2603"/>
    <w:rsid w:val="00AD38A7"/>
    <w:rsid w:val="00AD4E16"/>
    <w:rsid w:val="00AE298F"/>
    <w:rsid w:val="00AE3FE2"/>
    <w:rsid w:val="00AE4B06"/>
    <w:rsid w:val="00AE4E86"/>
    <w:rsid w:val="00AF1A24"/>
    <w:rsid w:val="00AF2E41"/>
    <w:rsid w:val="00AF6894"/>
    <w:rsid w:val="00B03539"/>
    <w:rsid w:val="00B063BE"/>
    <w:rsid w:val="00B06571"/>
    <w:rsid w:val="00B06D1E"/>
    <w:rsid w:val="00B136DC"/>
    <w:rsid w:val="00B17049"/>
    <w:rsid w:val="00B21858"/>
    <w:rsid w:val="00B31394"/>
    <w:rsid w:val="00B32931"/>
    <w:rsid w:val="00B342D2"/>
    <w:rsid w:val="00B35E27"/>
    <w:rsid w:val="00B40DA0"/>
    <w:rsid w:val="00B4142F"/>
    <w:rsid w:val="00B42D6B"/>
    <w:rsid w:val="00B536E9"/>
    <w:rsid w:val="00B54E7A"/>
    <w:rsid w:val="00B5514E"/>
    <w:rsid w:val="00B55400"/>
    <w:rsid w:val="00B55605"/>
    <w:rsid w:val="00B575BC"/>
    <w:rsid w:val="00B61FCD"/>
    <w:rsid w:val="00B64DAD"/>
    <w:rsid w:val="00B66740"/>
    <w:rsid w:val="00B6730E"/>
    <w:rsid w:val="00B70073"/>
    <w:rsid w:val="00B70080"/>
    <w:rsid w:val="00B71752"/>
    <w:rsid w:val="00B71FBC"/>
    <w:rsid w:val="00B72CAB"/>
    <w:rsid w:val="00B72ECE"/>
    <w:rsid w:val="00B812AA"/>
    <w:rsid w:val="00B8178A"/>
    <w:rsid w:val="00B8181F"/>
    <w:rsid w:val="00B83560"/>
    <w:rsid w:val="00B83687"/>
    <w:rsid w:val="00B83DA5"/>
    <w:rsid w:val="00B85EB8"/>
    <w:rsid w:val="00B873CB"/>
    <w:rsid w:val="00B91311"/>
    <w:rsid w:val="00B927AC"/>
    <w:rsid w:val="00B930FA"/>
    <w:rsid w:val="00B94192"/>
    <w:rsid w:val="00B94AF1"/>
    <w:rsid w:val="00B9502B"/>
    <w:rsid w:val="00B965E1"/>
    <w:rsid w:val="00B9736E"/>
    <w:rsid w:val="00B978CF"/>
    <w:rsid w:val="00BA1D98"/>
    <w:rsid w:val="00BA2107"/>
    <w:rsid w:val="00BA239A"/>
    <w:rsid w:val="00BA2481"/>
    <w:rsid w:val="00BA3E21"/>
    <w:rsid w:val="00BB21E4"/>
    <w:rsid w:val="00BB3114"/>
    <w:rsid w:val="00BB337E"/>
    <w:rsid w:val="00BB3947"/>
    <w:rsid w:val="00BB62FE"/>
    <w:rsid w:val="00BB7425"/>
    <w:rsid w:val="00BC4DC5"/>
    <w:rsid w:val="00BC5069"/>
    <w:rsid w:val="00BD053E"/>
    <w:rsid w:val="00BD1167"/>
    <w:rsid w:val="00BE287B"/>
    <w:rsid w:val="00BE37A9"/>
    <w:rsid w:val="00BE638D"/>
    <w:rsid w:val="00BE6976"/>
    <w:rsid w:val="00BF09A6"/>
    <w:rsid w:val="00BF3E34"/>
    <w:rsid w:val="00BF40A9"/>
    <w:rsid w:val="00BF4C50"/>
    <w:rsid w:val="00BF65B4"/>
    <w:rsid w:val="00BF7583"/>
    <w:rsid w:val="00C0267F"/>
    <w:rsid w:val="00C028D5"/>
    <w:rsid w:val="00C03737"/>
    <w:rsid w:val="00C03B59"/>
    <w:rsid w:val="00C06C92"/>
    <w:rsid w:val="00C1040C"/>
    <w:rsid w:val="00C128F1"/>
    <w:rsid w:val="00C14413"/>
    <w:rsid w:val="00C166C9"/>
    <w:rsid w:val="00C16BA6"/>
    <w:rsid w:val="00C21CBA"/>
    <w:rsid w:val="00C23449"/>
    <w:rsid w:val="00C257DF"/>
    <w:rsid w:val="00C25CD4"/>
    <w:rsid w:val="00C32E90"/>
    <w:rsid w:val="00C33425"/>
    <w:rsid w:val="00C35509"/>
    <w:rsid w:val="00C46887"/>
    <w:rsid w:val="00C46ADB"/>
    <w:rsid w:val="00C50804"/>
    <w:rsid w:val="00C516FD"/>
    <w:rsid w:val="00C527FD"/>
    <w:rsid w:val="00C55278"/>
    <w:rsid w:val="00C56B94"/>
    <w:rsid w:val="00C63A7B"/>
    <w:rsid w:val="00C653ED"/>
    <w:rsid w:val="00C7045E"/>
    <w:rsid w:val="00C76B7B"/>
    <w:rsid w:val="00C80A9D"/>
    <w:rsid w:val="00C855A3"/>
    <w:rsid w:val="00C92016"/>
    <w:rsid w:val="00C94F66"/>
    <w:rsid w:val="00C9675D"/>
    <w:rsid w:val="00C969C0"/>
    <w:rsid w:val="00C97332"/>
    <w:rsid w:val="00C97E70"/>
    <w:rsid w:val="00CA1717"/>
    <w:rsid w:val="00CA1B8F"/>
    <w:rsid w:val="00CA2E50"/>
    <w:rsid w:val="00CA5D17"/>
    <w:rsid w:val="00CA5FA4"/>
    <w:rsid w:val="00CA65A2"/>
    <w:rsid w:val="00CB1866"/>
    <w:rsid w:val="00CB1F76"/>
    <w:rsid w:val="00CB495F"/>
    <w:rsid w:val="00CC52CD"/>
    <w:rsid w:val="00CC71A0"/>
    <w:rsid w:val="00CD0BDB"/>
    <w:rsid w:val="00CD1254"/>
    <w:rsid w:val="00CD33FF"/>
    <w:rsid w:val="00CD5A32"/>
    <w:rsid w:val="00CD5B3E"/>
    <w:rsid w:val="00CD7907"/>
    <w:rsid w:val="00CE09AE"/>
    <w:rsid w:val="00CE2EF6"/>
    <w:rsid w:val="00CF0D91"/>
    <w:rsid w:val="00CF13B6"/>
    <w:rsid w:val="00CF72D8"/>
    <w:rsid w:val="00D008B4"/>
    <w:rsid w:val="00D010F0"/>
    <w:rsid w:val="00D02A6B"/>
    <w:rsid w:val="00D032CD"/>
    <w:rsid w:val="00D05741"/>
    <w:rsid w:val="00D065F1"/>
    <w:rsid w:val="00D066A4"/>
    <w:rsid w:val="00D077A1"/>
    <w:rsid w:val="00D15AFD"/>
    <w:rsid w:val="00D1716E"/>
    <w:rsid w:val="00D20343"/>
    <w:rsid w:val="00D33101"/>
    <w:rsid w:val="00D403E0"/>
    <w:rsid w:val="00D40FAC"/>
    <w:rsid w:val="00D458B8"/>
    <w:rsid w:val="00D46C20"/>
    <w:rsid w:val="00D53074"/>
    <w:rsid w:val="00D54728"/>
    <w:rsid w:val="00D54FB6"/>
    <w:rsid w:val="00D55DA8"/>
    <w:rsid w:val="00D573F5"/>
    <w:rsid w:val="00D57B92"/>
    <w:rsid w:val="00D609E2"/>
    <w:rsid w:val="00D67A96"/>
    <w:rsid w:val="00D7002F"/>
    <w:rsid w:val="00D705B9"/>
    <w:rsid w:val="00D70DC4"/>
    <w:rsid w:val="00D76127"/>
    <w:rsid w:val="00D81942"/>
    <w:rsid w:val="00D83A78"/>
    <w:rsid w:val="00D841BA"/>
    <w:rsid w:val="00D878E6"/>
    <w:rsid w:val="00D9009E"/>
    <w:rsid w:val="00D919EF"/>
    <w:rsid w:val="00D926EB"/>
    <w:rsid w:val="00D9299F"/>
    <w:rsid w:val="00D93709"/>
    <w:rsid w:val="00D9554B"/>
    <w:rsid w:val="00D97074"/>
    <w:rsid w:val="00D97C4B"/>
    <w:rsid w:val="00DA1050"/>
    <w:rsid w:val="00DA11F3"/>
    <w:rsid w:val="00DA39C4"/>
    <w:rsid w:val="00DA39EE"/>
    <w:rsid w:val="00DA3B98"/>
    <w:rsid w:val="00DA57DD"/>
    <w:rsid w:val="00DA6AB9"/>
    <w:rsid w:val="00DB0803"/>
    <w:rsid w:val="00DB1B55"/>
    <w:rsid w:val="00DB72A3"/>
    <w:rsid w:val="00DC0D93"/>
    <w:rsid w:val="00DC13C2"/>
    <w:rsid w:val="00DC23BE"/>
    <w:rsid w:val="00DC4183"/>
    <w:rsid w:val="00DC6B04"/>
    <w:rsid w:val="00DD01EE"/>
    <w:rsid w:val="00DD6EED"/>
    <w:rsid w:val="00DE05C5"/>
    <w:rsid w:val="00DE3447"/>
    <w:rsid w:val="00DE4720"/>
    <w:rsid w:val="00DE5634"/>
    <w:rsid w:val="00DE597A"/>
    <w:rsid w:val="00DF0891"/>
    <w:rsid w:val="00DF2117"/>
    <w:rsid w:val="00DF7863"/>
    <w:rsid w:val="00E008D3"/>
    <w:rsid w:val="00E01DFC"/>
    <w:rsid w:val="00E01E20"/>
    <w:rsid w:val="00E0269C"/>
    <w:rsid w:val="00E02B0E"/>
    <w:rsid w:val="00E05A62"/>
    <w:rsid w:val="00E0727F"/>
    <w:rsid w:val="00E073B7"/>
    <w:rsid w:val="00E10F72"/>
    <w:rsid w:val="00E11076"/>
    <w:rsid w:val="00E12622"/>
    <w:rsid w:val="00E131C5"/>
    <w:rsid w:val="00E14101"/>
    <w:rsid w:val="00E15904"/>
    <w:rsid w:val="00E15955"/>
    <w:rsid w:val="00E16E84"/>
    <w:rsid w:val="00E20377"/>
    <w:rsid w:val="00E20B49"/>
    <w:rsid w:val="00E2121F"/>
    <w:rsid w:val="00E2445A"/>
    <w:rsid w:val="00E244E5"/>
    <w:rsid w:val="00E26A0E"/>
    <w:rsid w:val="00E308B6"/>
    <w:rsid w:val="00E3292E"/>
    <w:rsid w:val="00E35D71"/>
    <w:rsid w:val="00E37F16"/>
    <w:rsid w:val="00E40C8A"/>
    <w:rsid w:val="00E42FEA"/>
    <w:rsid w:val="00E446FB"/>
    <w:rsid w:val="00E5553B"/>
    <w:rsid w:val="00E55795"/>
    <w:rsid w:val="00E6215B"/>
    <w:rsid w:val="00E64E1F"/>
    <w:rsid w:val="00E6652E"/>
    <w:rsid w:val="00E703B0"/>
    <w:rsid w:val="00E756FE"/>
    <w:rsid w:val="00E81C54"/>
    <w:rsid w:val="00E839EE"/>
    <w:rsid w:val="00E84485"/>
    <w:rsid w:val="00E85A3D"/>
    <w:rsid w:val="00E87AA1"/>
    <w:rsid w:val="00E90D69"/>
    <w:rsid w:val="00E93ACE"/>
    <w:rsid w:val="00E97D2E"/>
    <w:rsid w:val="00E97F32"/>
    <w:rsid w:val="00EA45D5"/>
    <w:rsid w:val="00EA510B"/>
    <w:rsid w:val="00EA6452"/>
    <w:rsid w:val="00EA783B"/>
    <w:rsid w:val="00EB0B61"/>
    <w:rsid w:val="00EB1FA0"/>
    <w:rsid w:val="00EB221E"/>
    <w:rsid w:val="00EB2686"/>
    <w:rsid w:val="00EC08CC"/>
    <w:rsid w:val="00EC0AC2"/>
    <w:rsid w:val="00ED07E7"/>
    <w:rsid w:val="00ED1CC5"/>
    <w:rsid w:val="00ED5554"/>
    <w:rsid w:val="00ED5E26"/>
    <w:rsid w:val="00ED64EF"/>
    <w:rsid w:val="00EE13E6"/>
    <w:rsid w:val="00EE3488"/>
    <w:rsid w:val="00EE6AB8"/>
    <w:rsid w:val="00EE71D9"/>
    <w:rsid w:val="00EF21FE"/>
    <w:rsid w:val="00EF36FB"/>
    <w:rsid w:val="00EF41B6"/>
    <w:rsid w:val="00EF51AE"/>
    <w:rsid w:val="00EF74CB"/>
    <w:rsid w:val="00F00E49"/>
    <w:rsid w:val="00F017E0"/>
    <w:rsid w:val="00F02E54"/>
    <w:rsid w:val="00F03339"/>
    <w:rsid w:val="00F07F08"/>
    <w:rsid w:val="00F11180"/>
    <w:rsid w:val="00F11222"/>
    <w:rsid w:val="00F11403"/>
    <w:rsid w:val="00F25A56"/>
    <w:rsid w:val="00F278CD"/>
    <w:rsid w:val="00F310E9"/>
    <w:rsid w:val="00F3129C"/>
    <w:rsid w:val="00F37AAB"/>
    <w:rsid w:val="00F404BD"/>
    <w:rsid w:val="00F4125D"/>
    <w:rsid w:val="00F41D0D"/>
    <w:rsid w:val="00F453A5"/>
    <w:rsid w:val="00F4766D"/>
    <w:rsid w:val="00F512FC"/>
    <w:rsid w:val="00F521DA"/>
    <w:rsid w:val="00F5312D"/>
    <w:rsid w:val="00F573F0"/>
    <w:rsid w:val="00F6457C"/>
    <w:rsid w:val="00F655B7"/>
    <w:rsid w:val="00F66E47"/>
    <w:rsid w:val="00F66F52"/>
    <w:rsid w:val="00F67FD5"/>
    <w:rsid w:val="00F70A8D"/>
    <w:rsid w:val="00F70F02"/>
    <w:rsid w:val="00F71555"/>
    <w:rsid w:val="00F749C8"/>
    <w:rsid w:val="00F75FD9"/>
    <w:rsid w:val="00F804F6"/>
    <w:rsid w:val="00F83BA3"/>
    <w:rsid w:val="00F85521"/>
    <w:rsid w:val="00F9052D"/>
    <w:rsid w:val="00F90AF8"/>
    <w:rsid w:val="00F92F3E"/>
    <w:rsid w:val="00F945BD"/>
    <w:rsid w:val="00F9564E"/>
    <w:rsid w:val="00F960C7"/>
    <w:rsid w:val="00FA0A52"/>
    <w:rsid w:val="00FA23F8"/>
    <w:rsid w:val="00FA3449"/>
    <w:rsid w:val="00FA503B"/>
    <w:rsid w:val="00FA67E7"/>
    <w:rsid w:val="00FA7C6F"/>
    <w:rsid w:val="00FC029F"/>
    <w:rsid w:val="00FC0ABC"/>
    <w:rsid w:val="00FC5AA5"/>
    <w:rsid w:val="00FC6554"/>
    <w:rsid w:val="00FD11E8"/>
    <w:rsid w:val="00FD17F8"/>
    <w:rsid w:val="00FD4185"/>
    <w:rsid w:val="00FD4B67"/>
    <w:rsid w:val="00FD6313"/>
    <w:rsid w:val="00FD6F10"/>
    <w:rsid w:val="00FE40A3"/>
    <w:rsid w:val="00FE4245"/>
    <w:rsid w:val="00FE53C5"/>
    <w:rsid w:val="00FE5EEA"/>
    <w:rsid w:val="00FE66D5"/>
    <w:rsid w:val="00FF1C56"/>
    <w:rsid w:val="00FF23EF"/>
    <w:rsid w:val="00FF633C"/>
    <w:rsid w:val="00FF67F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EDFA"/>
  <w15:docId w15:val="{9AE14F28-2E98-400F-A1DA-F869617F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i w:val="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Calibri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bCs/>
      <w:sz w:val="24"/>
      <w:szCs w:val="24"/>
      <w:lang w:eastAsia="bg-BG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ahoma" w:eastAsia="Times New Roman" w:hAnsi="Tahoma" w:cs="Tahoma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Times New Roman" w:hAnsi="Times New Roman" w:cs="Times New Roman"/>
      <w:bCs/>
      <w:sz w:val="24"/>
      <w:szCs w:val="24"/>
      <w:lang w:eastAsia="bg-BG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i w:val="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hiddenref1">
    <w:name w:val="hiddenref1"/>
    <w:qFormat/>
    <w:rPr>
      <w:color w:val="000000"/>
      <w:u w:val="single"/>
    </w:rPr>
  </w:style>
  <w:style w:type="character" w:customStyle="1" w:styleId="CommentTextChar">
    <w:name w:val="Comment Text Char"/>
    <w:qFormat/>
    <w:rPr>
      <w:rFonts w:ascii="Times New Roman" w:eastAsia="Times New Roman" w:hAnsi="Times New Roman" w:cs="Times New Roman"/>
      <w:lang w:bidi="my-MM"/>
    </w:rPr>
  </w:style>
  <w:style w:type="character" w:customStyle="1" w:styleId="Heading1Char">
    <w:name w:val="Heading 1 Char"/>
    <w:qFormat/>
    <w:rPr>
      <w:rFonts w:ascii="Times New Roman" w:eastAsia="Times New Roman" w:hAnsi="Times New Roman" w:cs="Times New Roman"/>
      <w:b/>
      <w:sz w:val="24"/>
      <w:lang w:eastAsia="zh-CN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character" w:customStyle="1" w:styleId="Tabelle-TextZchn">
    <w:name w:val="Tabelle-Text Zchn"/>
    <w:qFormat/>
    <w:rPr>
      <w:rFonts w:ascii="Arial Narrow" w:eastAsia="MS Mincho;ＭＳ 明朝" w:hAnsi="Arial Narrow" w:cs="Arial Narrow"/>
      <w:lang w:val="en-GB" w:eastAsia="ja-JP"/>
    </w:rPr>
  </w:style>
  <w:style w:type="character" w:customStyle="1" w:styleId="Bodytext">
    <w:name w:val="Body text_"/>
    <w:link w:val="BodyText2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">
    <w:name w:val="Body Text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bg-BG"/>
    </w:rPr>
  </w:style>
  <w:style w:type="character" w:customStyle="1" w:styleId="Bodytext11ptItalic">
    <w:name w:val="Body text + 11 pt;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Italic">
    <w:name w:val="Body text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BodyText3">
    <w:name w:val="Body Text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bg-BG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SubjectChar">
    <w:name w:val="Comment Subject Char"/>
    <w:qFormat/>
    <w:rPr>
      <w:rFonts w:ascii="Times New Roman" w:eastAsia="Times New Roman" w:hAnsi="Times New Roman" w:cs="Times New Roman"/>
      <w:b/>
      <w:bCs/>
      <w:lang w:val="bg-BG" w:bidi="my-MM"/>
    </w:rPr>
  </w:style>
  <w:style w:type="character" w:customStyle="1" w:styleId="a">
    <w:name w:val="Основен текст_"/>
    <w:qFormat/>
    <w:rPr>
      <w:rFonts w:ascii="Batang;바탕" w:eastAsia="Batang;바탕" w:hAnsi="Batang;바탕"/>
      <w:shd w:val="clear" w:color="auto" w:fill="FFFFFF"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0">
    <w:name w:val="Body Text"/>
    <w:basedOn w:val="Normal"/>
    <w:pPr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List">
    <w:name w:val="List"/>
    <w:basedOn w:val="BodyText0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rChar1Char">
    <w:name w:val="Char Char1 Char"/>
    <w:basedOn w:val="Normal"/>
    <w:qFormat/>
    <w:pPr>
      <w:tabs>
        <w:tab w:val="left" w:pos="709"/>
      </w:tabs>
    </w:pPr>
    <w:rPr>
      <w:rFonts w:ascii="Futura Bk;Century Gothic" w:eastAsia="Times New Roman" w:hAnsi="Futura Bk;Century Gothic" w:cs="Futura Bk;Century Gothic"/>
      <w:sz w:val="20"/>
      <w:szCs w:val="24"/>
      <w:lang w:val="pl-PL"/>
    </w:rPr>
  </w:style>
  <w:style w:type="paragraph" w:customStyle="1" w:styleId="Char">
    <w:name w:val="Char"/>
    <w:basedOn w:val="Normal"/>
    <w:qFormat/>
    <w:pPr>
      <w:tabs>
        <w:tab w:val="left" w:pos="709"/>
      </w:tabs>
    </w:pPr>
    <w:rPr>
      <w:rFonts w:ascii="Futura Bk;Century Gothic" w:eastAsia="Times New Roman" w:hAnsi="Futura Bk;Century Gothic" w:cs="Futura Bk;Century Gothic"/>
      <w:sz w:val="20"/>
      <w:szCs w:val="24"/>
      <w:lang w:val="pl-PL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709"/>
      </w:tabs>
    </w:pPr>
    <w:rPr>
      <w:rFonts w:ascii="Tahoma" w:eastAsia="Times New Roman" w:hAnsi="Tahoma" w:cs="Tahoma"/>
      <w:sz w:val="24"/>
      <w:szCs w:val="24"/>
      <w:lang w:val="pl-PL"/>
    </w:rPr>
  </w:style>
  <w:style w:type="paragraph" w:styleId="CommentText">
    <w:name w:val="annotation text"/>
    <w:basedOn w:val="Normal"/>
    <w:qFormat/>
    <w:pPr>
      <w:widowControl w:val="0"/>
    </w:pPr>
    <w:rPr>
      <w:rFonts w:ascii="Times New Roman" w:eastAsia="Times New Roman" w:hAnsi="Times New Roman"/>
      <w:sz w:val="20"/>
      <w:szCs w:val="20"/>
      <w:lang w:bidi="my-MM"/>
    </w:rPr>
  </w:style>
  <w:style w:type="paragraph" w:customStyle="1" w:styleId="Style">
    <w:name w:val="Style"/>
    <w:qFormat/>
    <w:pPr>
      <w:widowControl w:val="0"/>
      <w:ind w:left="140" w:right="140" w:firstLine="840"/>
      <w:jc w:val="both"/>
    </w:pPr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Знак"/>
    <w:basedOn w:val="Normal"/>
    <w:qFormat/>
    <w:pPr>
      <w:tabs>
        <w:tab w:val="left" w:pos="709"/>
      </w:tabs>
    </w:pPr>
    <w:rPr>
      <w:rFonts w:ascii="Futura Bk;Century Gothic" w:eastAsia="Times New Roman" w:hAnsi="Futura Bk;Century Gothic" w:cs="Futura Bk;Century Gothic"/>
      <w:sz w:val="20"/>
      <w:szCs w:val="24"/>
      <w:lang w:val="pl-PL"/>
    </w:rPr>
  </w:style>
  <w:style w:type="paragraph" w:styleId="ListBullet">
    <w:name w:val="List Bullet"/>
    <w:basedOn w:val="Normal"/>
    <w:qFormat/>
    <w:pPr>
      <w:contextualSpacing/>
    </w:pPr>
  </w:style>
  <w:style w:type="paragraph" w:customStyle="1" w:styleId="Tabelle-Text">
    <w:name w:val="Tabelle-Text"/>
    <w:basedOn w:val="ListBullet"/>
    <w:qFormat/>
    <w:pPr>
      <w:spacing w:before="20" w:after="20"/>
    </w:pPr>
    <w:rPr>
      <w:rFonts w:ascii="Arial Narrow" w:eastAsia="MS Mincho;ＭＳ 明朝" w:hAnsi="Arial Narrow" w:cs="Arial Narrow"/>
      <w:sz w:val="20"/>
      <w:szCs w:val="20"/>
      <w:lang w:val="en-GB" w:eastAsia="ja-JP"/>
    </w:rPr>
  </w:style>
  <w:style w:type="paragraph" w:customStyle="1" w:styleId="BodyText4">
    <w:name w:val="Body Text4"/>
    <w:basedOn w:val="Normal"/>
    <w:qFormat/>
    <w:pPr>
      <w:widowControl w:val="0"/>
      <w:shd w:val="clear" w:color="auto" w:fill="FFFFFF"/>
    </w:pPr>
    <w:rPr>
      <w:rFonts w:ascii="Times New Roman" w:eastAsia="Times New Roman" w:hAnsi="Times New Roman"/>
      <w:sz w:val="23"/>
      <w:szCs w:val="23"/>
      <w:lang w:val="en-US"/>
    </w:rPr>
  </w:style>
  <w:style w:type="paragraph" w:styleId="CommentSubject">
    <w:name w:val="annotation subject"/>
    <w:basedOn w:val="CommentText"/>
    <w:next w:val="CommentText"/>
    <w:qFormat/>
    <w:pPr>
      <w:widowControl/>
    </w:pPr>
    <w:rPr>
      <w:rFonts w:ascii="Calibri" w:eastAsia="Calibri" w:hAnsi="Calibri" w:cs="Calibri"/>
      <w:b/>
      <w:bCs/>
      <w:lang w:bidi="ar-SA"/>
    </w:rPr>
  </w:style>
  <w:style w:type="paragraph" w:customStyle="1" w:styleId="1">
    <w:name w:val="Основен текст1"/>
    <w:basedOn w:val="Normal"/>
    <w:qFormat/>
    <w:pPr>
      <w:shd w:val="clear" w:color="auto" w:fill="FFFFFF"/>
      <w:spacing w:line="269" w:lineRule="exact"/>
    </w:pPr>
    <w:rPr>
      <w:rFonts w:ascii="Batang;바탕" w:eastAsia="Batang;바탕" w:hAnsi="Batang;바탕"/>
      <w:sz w:val="20"/>
      <w:szCs w:val="20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hAnsi="Times New Roman"/>
      <w:color w:val="000000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paragraph" w:styleId="NormalWeb">
    <w:name w:val="Normal (Web)"/>
    <w:basedOn w:val="Normal"/>
    <w:uiPriority w:val="99"/>
    <w:unhideWhenUsed/>
    <w:rsid w:val="00B3139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139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1BAA"/>
    <w:rPr>
      <w:color w:val="808080"/>
    </w:rPr>
  </w:style>
  <w:style w:type="paragraph" w:customStyle="1" w:styleId="BodyText2">
    <w:name w:val="Body Text2"/>
    <w:basedOn w:val="Normal"/>
    <w:link w:val="Bodytext"/>
    <w:rsid w:val="00BB21E4"/>
    <w:pPr>
      <w:widowControl w:val="0"/>
      <w:shd w:val="clear" w:color="auto" w:fill="FFFFFF"/>
      <w:suppressAutoHyphens w:val="0"/>
      <w:spacing w:line="0" w:lineRule="atLeast"/>
      <w:ind w:hanging="2080"/>
    </w:pPr>
    <w:rPr>
      <w:rFonts w:ascii="Times New Roman" w:eastAsia="Times New Roman" w:hAnsi="Times New Roman"/>
      <w:sz w:val="23"/>
      <w:szCs w:val="23"/>
      <w:lang w:bidi="hi-IN"/>
    </w:rPr>
  </w:style>
  <w:style w:type="character" w:customStyle="1" w:styleId="Bodytext85pt">
    <w:name w:val="Body text + 8;5 pt"/>
    <w:basedOn w:val="Bodytext"/>
    <w:rsid w:val="00BB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bg-BG"/>
    </w:rPr>
  </w:style>
  <w:style w:type="character" w:customStyle="1" w:styleId="BodytextBold">
    <w:name w:val="Body text + Bold"/>
    <w:basedOn w:val="Bodytext"/>
    <w:rsid w:val="00FA5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g-BG"/>
    </w:rPr>
  </w:style>
  <w:style w:type="character" w:customStyle="1" w:styleId="Bodytext5">
    <w:name w:val="Body text (5)_"/>
    <w:basedOn w:val="DefaultParagraphFont"/>
    <w:link w:val="Bodytext50"/>
    <w:rsid w:val="005905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9053E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Times New Roman" w:eastAsia="Times New Roman" w:hAnsi="Times New Roman"/>
      <w:b/>
      <w:bCs/>
      <w:sz w:val="27"/>
      <w:szCs w:val="27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FB3-A00D-4477-8C16-F22A47A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ychev</dc:creator>
  <cp:lastModifiedBy>Windows User</cp:lastModifiedBy>
  <cp:revision>3</cp:revision>
  <cp:lastPrinted>2020-12-15T12:26:00Z</cp:lastPrinted>
  <dcterms:created xsi:type="dcterms:W3CDTF">2023-02-22T13:09:00Z</dcterms:created>
  <dcterms:modified xsi:type="dcterms:W3CDTF">2023-02-22T13:37:00Z</dcterms:modified>
  <dc:language>bg-BG</dc:language>
</cp:coreProperties>
</file>